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A3EF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D5FAF">
        <w:rPr>
          <w:rFonts w:ascii="Times New Roman" w:eastAsia="SimSun" w:hAnsi="Times New Roman" w:cs="Times New Roman"/>
          <w:sz w:val="28"/>
          <w:szCs w:val="28"/>
        </w:rPr>
        <w:t>ХАНТЫ-МАНСИЙСКИЙ АВТОНОМНЫЙ ОКРУГ-ЮГРА</w:t>
      </w:r>
    </w:p>
    <w:p w14:paraId="4659E82F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D5FAF">
        <w:rPr>
          <w:rFonts w:ascii="Times New Roman" w:eastAsia="SimSun" w:hAnsi="Times New Roman" w:cs="Times New Roman"/>
          <w:sz w:val="28"/>
          <w:szCs w:val="28"/>
        </w:rPr>
        <w:t>ХАНТЫ-МАНСИЙСКИЙ РАЙОН</w:t>
      </w:r>
    </w:p>
    <w:p w14:paraId="022D1D2F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D5FAF">
        <w:rPr>
          <w:rFonts w:ascii="Times New Roman" w:eastAsia="SimSun" w:hAnsi="Times New Roman" w:cs="Times New Roman"/>
          <w:sz w:val="28"/>
          <w:szCs w:val="28"/>
        </w:rPr>
        <w:t>МУНИЦИПАЛЬНОЕ ОБРАЗОВАНИЕ</w:t>
      </w:r>
    </w:p>
    <w:p w14:paraId="17C539D7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kern w:val="32"/>
          <w:sz w:val="28"/>
          <w:szCs w:val="28"/>
        </w:rPr>
      </w:pPr>
      <w:r w:rsidRPr="006D5FAF">
        <w:rPr>
          <w:rFonts w:ascii="Times New Roman" w:eastAsia="SimSun" w:hAnsi="Times New Roman" w:cs="Times New Roman"/>
          <w:kern w:val="32"/>
          <w:sz w:val="28"/>
          <w:szCs w:val="28"/>
        </w:rPr>
        <w:t>СЕЛЬСКОЕ ПОСЕЛЕНИЕ ЦИНГАЛЫ</w:t>
      </w:r>
    </w:p>
    <w:p w14:paraId="0448B591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/>
          <w:bCs/>
          <w:kern w:val="32"/>
          <w:sz w:val="28"/>
          <w:szCs w:val="28"/>
        </w:rPr>
      </w:pPr>
    </w:p>
    <w:p w14:paraId="746A3897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Cs/>
          <w:kern w:val="32"/>
          <w:sz w:val="28"/>
          <w:szCs w:val="28"/>
        </w:rPr>
      </w:pPr>
      <w:r w:rsidRPr="006D5FAF">
        <w:rPr>
          <w:rFonts w:ascii="Times New Roman" w:eastAsia="SimSun" w:hAnsi="Times New Roman" w:cs="Times New Roman"/>
          <w:bCs/>
          <w:kern w:val="32"/>
          <w:sz w:val="28"/>
          <w:szCs w:val="28"/>
        </w:rPr>
        <w:t>АДМИНИСТРАЦИЯ СЕЛЬСКОГО ПОСЕЛЕНИЯ</w:t>
      </w:r>
    </w:p>
    <w:p w14:paraId="2A09EC8C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Cs/>
          <w:kern w:val="32"/>
          <w:sz w:val="28"/>
          <w:szCs w:val="28"/>
        </w:rPr>
      </w:pPr>
    </w:p>
    <w:p w14:paraId="59C47BB8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Cs/>
          <w:kern w:val="32"/>
          <w:sz w:val="28"/>
          <w:szCs w:val="28"/>
        </w:rPr>
      </w:pPr>
      <w:r w:rsidRPr="006D5FAF">
        <w:rPr>
          <w:rFonts w:ascii="Times New Roman" w:eastAsia="SimSun" w:hAnsi="Times New Roman" w:cs="Times New Roman"/>
          <w:bCs/>
          <w:kern w:val="32"/>
          <w:sz w:val="28"/>
          <w:szCs w:val="28"/>
        </w:rPr>
        <w:t>ПОСТАНОВЛЕНИЕ</w:t>
      </w:r>
    </w:p>
    <w:p w14:paraId="61CB18E9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47877F08" w14:textId="18C76430" w:rsidR="006D5FAF" w:rsidRPr="006D5FAF" w:rsidRDefault="006D5FAF" w:rsidP="006D5FAF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FAF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23457B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6D5FA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3457B">
        <w:rPr>
          <w:rFonts w:ascii="Times New Roman" w:hAnsi="Times New Roman" w:cs="Times New Roman"/>
          <w:spacing w:val="-4"/>
          <w:sz w:val="28"/>
          <w:szCs w:val="28"/>
        </w:rPr>
        <w:t>07</w:t>
      </w:r>
      <w:r w:rsidRPr="006D5FAF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23457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6D5F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№ </w:t>
      </w:r>
      <w:r w:rsidR="0023457B">
        <w:rPr>
          <w:rFonts w:ascii="Times New Roman" w:hAnsi="Times New Roman" w:cs="Times New Roman"/>
          <w:sz w:val="28"/>
          <w:szCs w:val="28"/>
        </w:rPr>
        <w:t>22</w:t>
      </w:r>
    </w:p>
    <w:p w14:paraId="34212E53" w14:textId="77777777" w:rsidR="006D5FAF" w:rsidRPr="006D5FAF" w:rsidRDefault="006D5FAF" w:rsidP="006D5FAF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FAF">
        <w:rPr>
          <w:rFonts w:ascii="Times New Roman" w:hAnsi="Times New Roman" w:cs="Times New Roman"/>
          <w:iCs/>
          <w:sz w:val="28"/>
          <w:szCs w:val="28"/>
        </w:rPr>
        <w:t>с. Цингалы</w:t>
      </w:r>
    </w:p>
    <w:p w14:paraId="77FAE683" w14:textId="77777777" w:rsidR="006D5FAF" w:rsidRPr="006D5FAF" w:rsidRDefault="006D5FAF" w:rsidP="006D5F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A30EA" w14:textId="63033A19" w:rsidR="006D5FAF" w:rsidRPr="006D5FAF" w:rsidRDefault="00C23900" w:rsidP="006D5FAF">
      <w:pPr>
        <w:spacing w:after="0" w:line="240" w:lineRule="auto"/>
        <w:ind w:right="425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58799077"/>
      <w:bookmarkStart w:id="1" w:name="_Hlk208307347"/>
      <w:r w:rsidRPr="00C23900">
        <w:rPr>
          <w:rFonts w:ascii="Times New Roman" w:eastAsia="Calibri" w:hAnsi="Times New Roman" w:cs="Times New Roman"/>
          <w:sz w:val="28"/>
          <w:szCs w:val="28"/>
        </w:rPr>
        <w:t>О назначении и проведении публичных слушаний по проекту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сельского поселения Цингалы «О внесении изменений и дополнений в Устав сельского поселения Цингалы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»</w:t>
      </w:r>
      <w:bookmarkEnd w:id="1"/>
    </w:p>
    <w:p w14:paraId="57E36EA0" w14:textId="77777777" w:rsidR="006D5FAF" w:rsidRPr="006D5FAF" w:rsidRDefault="006D5FAF" w:rsidP="006D5F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B17E670" w14:textId="708CAD13" w:rsidR="006D5FAF" w:rsidRPr="006D5FAF" w:rsidRDefault="006D5FAF" w:rsidP="006D5F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208307167"/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населения сельского поселения Цингалы в осуществлении местного самоуправления, участия представителей общественности и иных лиц в обсуждении проектов муниципальных нормативных правовых актов, в соответствии со статьями </w:t>
      </w:r>
      <w:r w:rsidR="00072471">
        <w:rPr>
          <w:rFonts w:ascii="Times New Roman" w:eastAsia="Calibri" w:hAnsi="Times New Roman" w:cs="Times New Roman"/>
          <w:sz w:val="28"/>
          <w:szCs w:val="28"/>
        </w:rPr>
        <w:t>30</w:t>
      </w:r>
      <w:r w:rsidRPr="006D5FAF">
        <w:rPr>
          <w:rFonts w:ascii="Times New Roman" w:eastAsia="Calibri" w:hAnsi="Times New Roman" w:cs="Times New Roman"/>
          <w:sz w:val="28"/>
          <w:szCs w:val="28"/>
        </w:rPr>
        <w:t>, 4</w:t>
      </w:r>
      <w:r w:rsidR="00072471">
        <w:rPr>
          <w:rFonts w:ascii="Times New Roman" w:eastAsia="Calibri" w:hAnsi="Times New Roman" w:cs="Times New Roman"/>
          <w:sz w:val="28"/>
          <w:szCs w:val="28"/>
        </w:rPr>
        <w:t>7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471" w:rsidRPr="00072471">
        <w:rPr>
          <w:rFonts w:ascii="Times New Roman" w:eastAsia="Calibri" w:hAnsi="Times New Roman" w:cs="Times New Roman"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5FAF">
        <w:rPr>
          <w:rFonts w:ascii="Times New Roman" w:eastAsia="Calibri" w:hAnsi="Times New Roman" w:cs="Times New Roman"/>
          <w:sz w:val="28"/>
          <w:szCs w:val="28"/>
        </w:rPr>
        <w:t>, статьей 48 Устава сельского поселения Цингалы, Порядком организации и проведения публичных слушаний в сельском поселении Цингалы, утвержденным решением Совета депутатов сельского поселения Цингалы от 03 мая 2017 года № 18</w:t>
      </w:r>
      <w:bookmarkEnd w:id="2"/>
      <w:r w:rsidRPr="006D5FA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F02942" w14:textId="77777777" w:rsidR="006D5FAF" w:rsidRPr="006D5FAF" w:rsidRDefault="006D5FAF" w:rsidP="006D5F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BA943" w14:textId="1189FD31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1. Назначить по инициативе </w:t>
      </w:r>
      <w:r w:rsidR="005E2328">
        <w:rPr>
          <w:rFonts w:ascii="Times New Roman" w:eastAsia="Calibri" w:hAnsi="Times New Roman" w:cs="Times New Roman"/>
          <w:sz w:val="28"/>
          <w:szCs w:val="28"/>
        </w:rPr>
        <w:t>Г</w:t>
      </w:r>
      <w:r w:rsidRPr="006D5FAF">
        <w:rPr>
          <w:rFonts w:ascii="Times New Roman" w:eastAsia="Calibri" w:hAnsi="Times New Roman" w:cs="Times New Roman"/>
          <w:sz w:val="28"/>
          <w:szCs w:val="28"/>
        </w:rPr>
        <w:t>лавы сельского поселения Цингалы публичные слушания по проекту решения Совета депутатов сельского поселения Цингалы «О внесении изменений и дополнений в Устав сельского поселения Цингалы»</w:t>
      </w:r>
      <w:r w:rsidR="009752FC">
        <w:rPr>
          <w:rFonts w:ascii="Times New Roman" w:eastAsia="Calibri" w:hAnsi="Times New Roman" w:cs="Times New Roman"/>
          <w:sz w:val="28"/>
          <w:szCs w:val="28"/>
        </w:rPr>
        <w:t xml:space="preserve"> (приложение)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93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3457B">
        <w:rPr>
          <w:rFonts w:ascii="Times New Roman" w:eastAsia="Calibri" w:hAnsi="Times New Roman" w:cs="Times New Roman"/>
          <w:sz w:val="28"/>
          <w:szCs w:val="28"/>
        </w:rPr>
        <w:t>1</w:t>
      </w:r>
      <w:r w:rsidR="00365C13">
        <w:rPr>
          <w:rFonts w:ascii="Times New Roman" w:eastAsia="Calibri" w:hAnsi="Times New Roman" w:cs="Times New Roman"/>
          <w:sz w:val="28"/>
          <w:szCs w:val="28"/>
        </w:rPr>
        <w:t>6</w:t>
      </w:r>
      <w:r w:rsidRPr="001C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57B">
        <w:rPr>
          <w:rFonts w:ascii="Times New Roman" w:eastAsia="Calibri" w:hAnsi="Times New Roman" w:cs="Times New Roman"/>
          <w:sz w:val="28"/>
          <w:szCs w:val="28"/>
        </w:rPr>
        <w:t>июля</w:t>
      </w:r>
      <w:r w:rsidRPr="001C693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5C13">
        <w:rPr>
          <w:rFonts w:ascii="Times New Roman" w:eastAsia="Calibri" w:hAnsi="Times New Roman" w:cs="Times New Roman"/>
          <w:sz w:val="28"/>
          <w:szCs w:val="28"/>
        </w:rPr>
        <w:t>30</w:t>
      </w:r>
      <w:r w:rsidRPr="001C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57B">
        <w:rPr>
          <w:rFonts w:ascii="Times New Roman" w:eastAsia="Calibri" w:hAnsi="Times New Roman" w:cs="Times New Roman"/>
          <w:sz w:val="28"/>
          <w:szCs w:val="28"/>
        </w:rPr>
        <w:t>июля</w:t>
      </w:r>
      <w:r w:rsidRPr="001C693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457B">
        <w:rPr>
          <w:rFonts w:ascii="Times New Roman" w:eastAsia="Calibri" w:hAnsi="Times New Roman" w:cs="Times New Roman"/>
          <w:sz w:val="28"/>
          <w:szCs w:val="28"/>
        </w:rPr>
        <w:t>6</w:t>
      </w:r>
      <w:r w:rsidRPr="001C6932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5349328D" w14:textId="47D3545C" w:rsidR="006D5FAF" w:rsidRDefault="006D5FAF" w:rsidP="001C69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слушаний </w:t>
      </w:r>
      <w:r w:rsidR="001C6932" w:rsidRPr="003721F2">
        <w:rPr>
          <w:rFonts w:ascii="Times New Roman" w:hAnsi="Times New Roman"/>
          <w:sz w:val="28"/>
          <w:szCs w:val="28"/>
        </w:rPr>
        <w:t>– кабинет Главы сельского поселения Цингалы здания Администрации сельского поселения Цингалы (с. Цингалы ул. Советская д.20)</w:t>
      </w:r>
      <w:r w:rsidR="001C6932">
        <w:rPr>
          <w:rFonts w:ascii="Times New Roman" w:hAnsi="Times New Roman"/>
          <w:sz w:val="28"/>
          <w:szCs w:val="28"/>
        </w:rPr>
        <w:t xml:space="preserve">, </w:t>
      </w:r>
      <w:r w:rsidRPr="006D5FAF">
        <w:rPr>
          <w:rFonts w:ascii="Times New Roman" w:eastAsia="Calibri" w:hAnsi="Times New Roman" w:cs="Times New Roman"/>
          <w:sz w:val="28"/>
          <w:szCs w:val="28"/>
        </w:rPr>
        <w:t>Платформа обратной связи.</w:t>
      </w:r>
    </w:p>
    <w:p w14:paraId="62662CAA" w14:textId="0EBB3BF2" w:rsidR="001C6932" w:rsidRPr="001C6932" w:rsidRDefault="001C6932" w:rsidP="009766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4B4D">
        <w:rPr>
          <w:rFonts w:ascii="Times New Roman" w:hAnsi="Times New Roman"/>
          <w:sz w:val="28"/>
          <w:szCs w:val="28"/>
        </w:rPr>
        <w:t xml:space="preserve">Предложения и замечания по существу проекта </w:t>
      </w:r>
      <w:r w:rsidR="00976618" w:rsidRPr="00976618">
        <w:rPr>
          <w:rFonts w:ascii="Times New Roman" w:hAnsi="Times New Roman"/>
          <w:sz w:val="28"/>
          <w:szCs w:val="28"/>
        </w:rPr>
        <w:t>принимаются со дня официального опубликования (обнародования) информационного сообщения о проведении публичных слушаний</w:t>
      </w:r>
      <w:r w:rsidR="00976618">
        <w:rPr>
          <w:rFonts w:ascii="Times New Roman" w:hAnsi="Times New Roman"/>
          <w:sz w:val="28"/>
          <w:szCs w:val="28"/>
        </w:rPr>
        <w:t>. П</w:t>
      </w:r>
      <w:r w:rsidRPr="004A4B4D">
        <w:rPr>
          <w:rFonts w:ascii="Times New Roman" w:hAnsi="Times New Roman"/>
          <w:sz w:val="28"/>
          <w:szCs w:val="28"/>
        </w:rPr>
        <w:t xml:space="preserve">редоставляются в </w:t>
      </w:r>
      <w:r>
        <w:rPr>
          <w:rFonts w:ascii="Times New Roman" w:hAnsi="Times New Roman"/>
          <w:sz w:val="28"/>
          <w:szCs w:val="28"/>
        </w:rPr>
        <w:t>электронной</w:t>
      </w:r>
      <w:r w:rsidRPr="004A4B4D">
        <w:rPr>
          <w:rFonts w:ascii="Times New Roman" w:hAnsi="Times New Roman"/>
          <w:sz w:val="28"/>
          <w:szCs w:val="28"/>
        </w:rPr>
        <w:t xml:space="preserve"> форме </w:t>
      </w:r>
      <w:r>
        <w:rPr>
          <w:rFonts w:ascii="Times New Roman" w:hAnsi="Times New Roman"/>
          <w:sz w:val="28"/>
          <w:szCs w:val="28"/>
        </w:rPr>
        <w:t xml:space="preserve">на ПОС </w:t>
      </w:r>
      <w:r w:rsidRPr="004A4B4D">
        <w:rPr>
          <w:rFonts w:ascii="Times New Roman" w:hAnsi="Times New Roman"/>
          <w:sz w:val="28"/>
          <w:szCs w:val="28"/>
        </w:rPr>
        <w:t>с указанием фамилии, имени, отчества (последнее-при наличии)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14:paraId="3A252271" w14:textId="1BDA5386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Время начала публичных слушаний - </w:t>
      </w:r>
      <w:r w:rsidR="005D3A12">
        <w:rPr>
          <w:rFonts w:ascii="Times New Roman" w:eastAsia="Calibri" w:hAnsi="Times New Roman" w:cs="Times New Roman"/>
          <w:sz w:val="28"/>
          <w:szCs w:val="28"/>
        </w:rPr>
        <w:t>10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часов 00 минут по местному времени.</w:t>
      </w:r>
    </w:p>
    <w:p w14:paraId="3DA70D03" w14:textId="77777777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AFC43" w14:textId="77777777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lastRenderedPageBreak/>
        <w:t>2. Создать организационный комитет по проведению публичных слушаний по проекту решения Совета депутатов сельского поселения Цингалы «О внесении изменений и дополнений в Устав сельского поселения Цингалы» в количестве 3 человек в составе:</w:t>
      </w:r>
    </w:p>
    <w:p w14:paraId="4C938ED8" w14:textId="7B6996C6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8309083"/>
      <w:r w:rsidRPr="006D5FAF">
        <w:rPr>
          <w:rFonts w:ascii="Times New Roman" w:eastAsia="Calibri" w:hAnsi="Times New Roman" w:cs="Times New Roman"/>
          <w:sz w:val="28"/>
          <w:szCs w:val="28"/>
        </w:rPr>
        <w:t>-</w:t>
      </w:r>
      <w:r w:rsidR="003A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932">
        <w:rPr>
          <w:rFonts w:ascii="Times New Roman" w:eastAsia="Calibri" w:hAnsi="Times New Roman" w:cs="Times New Roman"/>
          <w:sz w:val="28"/>
          <w:szCs w:val="28"/>
        </w:rPr>
        <w:t>Себко Екатерина Андреевна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– начальник основного отдела (сектора) администрации сельского поселения Цингалы;</w:t>
      </w:r>
    </w:p>
    <w:p w14:paraId="53DBDF17" w14:textId="2E227CEF" w:rsid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>-Пуртова Светлана Владимировна – бухгалтер администрации сельского поселения Цингалы.</w:t>
      </w:r>
    </w:p>
    <w:p w14:paraId="7C1FA6B3" w14:textId="5A05B7FC" w:rsidR="0023457B" w:rsidRPr="006D5FAF" w:rsidRDefault="0023457B" w:rsidP="002345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Журавлева Анастасия Витальевна-главный специалист </w:t>
      </w:r>
      <w:r w:rsidRPr="006D5FAF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Цингалы.</w:t>
      </w:r>
    </w:p>
    <w:bookmarkEnd w:id="3"/>
    <w:p w14:paraId="350A6167" w14:textId="77777777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624E4" w14:textId="6131FF8A" w:rsidR="001C6932" w:rsidRDefault="005E2328" w:rsidP="006D5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FAF" w:rsidRPr="006D5FAF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1C6932">
          <w:rPr>
            <w:rFonts w:ascii="Times New Roman" w:eastAsia="Calibri" w:hAnsi="Times New Roman"/>
            <w:bCs/>
            <w:color w:val="000000"/>
            <w:sz w:val="28"/>
            <w:szCs w:val="28"/>
          </w:rPr>
          <w:t>О</w:t>
        </w:r>
        <w:r w:rsidR="001C6932" w:rsidRPr="008804E7">
          <w:rPr>
            <w:rFonts w:ascii="Times New Roman" w:eastAsia="Calibri" w:hAnsi="Times New Roman"/>
            <w:bCs/>
            <w:color w:val="000000"/>
            <w:sz w:val="28"/>
            <w:szCs w:val="28"/>
          </w:rPr>
          <w:t>публиковать</w:t>
        </w:r>
      </w:hyperlink>
      <w:r w:rsidR="001C6932"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постановление</w:t>
      </w:r>
      <w:r w:rsidR="001C6932" w:rsidRPr="008804E7">
        <w:rPr>
          <w:rFonts w:ascii="Times New Roman" w:hAnsi="Times New Roman"/>
          <w:sz w:val="28"/>
          <w:szCs w:val="28"/>
        </w:rPr>
        <w:t xml:space="preserve"> </w:t>
      </w:r>
      <w:r w:rsidR="001C6932">
        <w:rPr>
          <w:rFonts w:ascii="Times New Roman" w:hAnsi="Times New Roman"/>
          <w:sz w:val="28"/>
          <w:szCs w:val="28"/>
        </w:rPr>
        <w:t>в ПОС, а также разместить</w:t>
      </w:r>
      <w:r w:rsidR="001C6932" w:rsidRPr="008804E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C6932" w:rsidRPr="008804E7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Ханты-Мансийского района </w:t>
      </w:r>
      <w:hyperlink r:id="rId9" w:history="1">
        <w:r w:rsidR="001C6932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www</w:t>
        </w:r>
        <w:r w:rsidR="001C6932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.</w:t>
        </w:r>
        <w:proofErr w:type="spellStart"/>
        <w:r w:rsidR="001C6932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hmrn</w:t>
        </w:r>
        <w:proofErr w:type="spellEnd"/>
        <w:r w:rsidR="001C6932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.</w:t>
        </w:r>
        <w:proofErr w:type="spellStart"/>
        <w:r w:rsidR="001C6932"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C6932"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в разделе «Сельские поселения» подраздел «СП Цингалы»</w:t>
      </w:r>
      <w:r w:rsidR="001C693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6253AB5" w14:textId="77777777" w:rsidR="001C6932" w:rsidRPr="006D5FAF" w:rsidRDefault="001C6932" w:rsidP="006D5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D808F" w14:textId="4C46FC6B" w:rsidR="006D5FAF" w:rsidRDefault="001C6932" w:rsidP="006D5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5FAF" w:rsidRPr="006D5F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14:paraId="0BD9C9AA" w14:textId="77777777" w:rsidR="006D5FAF" w:rsidRPr="006D5FAF" w:rsidRDefault="006D5FAF" w:rsidP="006D5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1A3ED2" w14:textId="77777777" w:rsidR="006D5FAF" w:rsidRPr="006D5FAF" w:rsidRDefault="006D5FAF" w:rsidP="006D5F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8E3BE" w14:textId="77777777" w:rsidR="006D5FAF" w:rsidRPr="006D5FAF" w:rsidRDefault="006D5FAF" w:rsidP="006D5F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B75C79E" w14:textId="77777777" w:rsidR="006D5FAF" w:rsidRPr="006D5FAF" w:rsidRDefault="006D5FAF" w:rsidP="006D5F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77B8D6" w14:textId="77777777" w:rsidR="006D5FAF" w:rsidRPr="006D5FAF" w:rsidRDefault="006D5FAF" w:rsidP="006D5F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BFACBAC" w14:textId="19873830" w:rsidR="006D5FAF" w:rsidRPr="006D5FAF" w:rsidRDefault="005E2328" w:rsidP="005E23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Цингалы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ab/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ab/>
        <w:t>А.</w:t>
      </w:r>
      <w:r>
        <w:rPr>
          <w:rFonts w:ascii="Times New Roman" w:eastAsia="Calibri" w:hAnsi="Times New Roman" w:cs="Times New Roman"/>
          <w:sz w:val="28"/>
          <w:szCs w:val="28"/>
        </w:rPr>
        <w:t>И.Козлов</w:t>
      </w:r>
    </w:p>
    <w:p w14:paraId="45B6C322" w14:textId="77777777" w:rsidR="00235B94" w:rsidRPr="006D5FAF" w:rsidRDefault="00235B94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583D9F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01A3CE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90EAAA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DACBA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D29E13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1E56B9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099AC53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54AAFC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9A6F38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76187AE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06BCCC3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74C1005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216607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1FE83B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37714B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FAF177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9C52286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429913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81FEEF" w14:textId="389876EC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170217" w14:textId="29B81BB3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70B78B9" w14:textId="2E230AC1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6054C6" w14:textId="37A0EE6C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3E76B71" w14:textId="5011AF75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84FA70" w14:textId="758879D8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B74789" w14:textId="05401430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A2303C" w14:textId="45212C10" w:rsidR="005E2328" w:rsidRDefault="005E2328" w:rsidP="001C6932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EB4B868" w14:textId="22583070" w:rsidR="001C6932" w:rsidRDefault="001C6932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6932">
        <w:rPr>
          <w:rFonts w:ascii="Times New Roman" w:eastAsia="Times New Roman" w:hAnsi="Times New Roman" w:cs="Times New Roman"/>
          <w:iCs/>
          <w:sz w:val="28"/>
          <w:szCs w:val="28"/>
        </w:rPr>
        <w:t>ПРОЕКТ</w:t>
      </w:r>
    </w:p>
    <w:p w14:paraId="2DCEE381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E2D">
        <w:rPr>
          <w:rFonts w:ascii="Times New Roman" w:eastAsia="Times New Roman" w:hAnsi="Times New Roman" w:cs="Times New Roman"/>
          <w:iCs/>
          <w:sz w:val="28"/>
          <w:szCs w:val="28"/>
        </w:rPr>
        <w:t>ХАНТЫ-МАНСИЙСКИЙ АВТОНОМНЫЙ ОКРУГ - ЮГРА</w:t>
      </w:r>
    </w:p>
    <w:p w14:paraId="74FA88C7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E2D">
        <w:rPr>
          <w:rFonts w:ascii="Times New Roman" w:eastAsia="Times New Roman" w:hAnsi="Times New Roman" w:cs="Times New Roman"/>
          <w:iCs/>
          <w:sz w:val="28"/>
          <w:szCs w:val="28"/>
        </w:rPr>
        <w:t>ТЮМЕНСКАЯ ОБЛАСТЬ</w:t>
      </w:r>
    </w:p>
    <w:p w14:paraId="4A5E2DFB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E2D">
        <w:rPr>
          <w:rFonts w:ascii="Times New Roman" w:eastAsia="Times New Roman" w:hAnsi="Times New Roman" w:cs="Times New Roman"/>
          <w:iCs/>
          <w:sz w:val="28"/>
          <w:szCs w:val="28"/>
        </w:rPr>
        <w:t>ХАНТЫ-МАНСИЙСКИЙ РАЙОН</w:t>
      </w:r>
    </w:p>
    <w:p w14:paraId="1A16E169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E2D">
        <w:rPr>
          <w:rFonts w:ascii="Times New Roman" w:eastAsia="Times New Roman" w:hAnsi="Times New Roman" w:cs="Times New Roman"/>
          <w:iCs/>
          <w:sz w:val="28"/>
          <w:szCs w:val="28"/>
        </w:rPr>
        <w:t>СЕЛЬСКОЕ ПОСЕЛЕНИЕ ЦИНГАЛЫ</w:t>
      </w:r>
    </w:p>
    <w:p w14:paraId="7AD229D8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B9C4637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E2D">
        <w:rPr>
          <w:rFonts w:ascii="Times New Roman" w:eastAsia="Times New Roman" w:hAnsi="Times New Roman" w:cs="Times New Roman"/>
          <w:iCs/>
          <w:sz w:val="28"/>
          <w:szCs w:val="28"/>
        </w:rPr>
        <w:t>СОВЕТ ДЕПУТАТОВ</w:t>
      </w:r>
    </w:p>
    <w:p w14:paraId="653EAAD5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02C9B26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6E2D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</w:p>
    <w:p w14:paraId="3A48DE9E" w14:textId="77777777" w:rsidR="0023457B" w:rsidRPr="00726E2D" w:rsidRDefault="0023457B" w:rsidP="00234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116C3" w14:textId="77777777" w:rsidR="0023457B" w:rsidRPr="00726E2D" w:rsidRDefault="0023457B" w:rsidP="0023457B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6</w:t>
      </w: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00</w:t>
      </w:r>
    </w:p>
    <w:p w14:paraId="1122F5A2" w14:textId="77777777" w:rsidR="0023457B" w:rsidRPr="00726E2D" w:rsidRDefault="0023457B" w:rsidP="00234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14:paraId="05360393" w14:textId="77777777" w:rsidR="0023457B" w:rsidRPr="00726E2D" w:rsidRDefault="0023457B" w:rsidP="00234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3C8F7" w14:textId="77777777" w:rsidR="0023457B" w:rsidRPr="00726E2D" w:rsidRDefault="0023457B" w:rsidP="002345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и дополнений </w:t>
      </w:r>
    </w:p>
    <w:p w14:paraId="51B165CD" w14:textId="77777777" w:rsidR="0023457B" w:rsidRPr="00726E2D" w:rsidRDefault="0023457B" w:rsidP="002345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в сельского поселения Цингалы </w:t>
      </w:r>
    </w:p>
    <w:p w14:paraId="1D9B3A8C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1D4DD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F0117B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Устава сельского поселения Цингалы, в соответствие с Федеральным законом от 20.03.2025 № 33-ФЗ «Об общих принципах организации местного самоуправления в единой системе публичной власти», руководствуясь ст. 48 Устава сельского поселения Цингалы,</w:t>
      </w:r>
    </w:p>
    <w:p w14:paraId="6FDB6470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A904D6" w14:textId="77777777" w:rsidR="0023457B" w:rsidRPr="00726E2D" w:rsidRDefault="0023457B" w:rsidP="00234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ЦИНГАЛЫ</w:t>
      </w:r>
    </w:p>
    <w:p w14:paraId="452B722A" w14:textId="77777777" w:rsidR="0023457B" w:rsidRPr="00726E2D" w:rsidRDefault="0023457B" w:rsidP="00234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2EC788BB" w14:textId="77777777" w:rsidR="0023457B" w:rsidRPr="00726E2D" w:rsidRDefault="0023457B" w:rsidP="00234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D52EBF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сельского поселения Цингалы, принятый решением Совета депутатов сельского поселения Цингалы от 17.05.2010 № 25 (с изменениями и дополнениями на 10 февраля 2025 года, от 29 сентября 2025 года), следующ</w:t>
      </w: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зменения и дополнения:</w:t>
      </w:r>
    </w:p>
    <w:p w14:paraId="086F33CD" w14:textId="77777777" w:rsidR="0023457B" w:rsidRPr="00726E2D" w:rsidRDefault="0023457B" w:rsidP="002345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E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1.</w:t>
      </w:r>
      <w:r w:rsidRPr="00726E2D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726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ункте 6 части 1 статьи 3 Устава слова </w:t>
      </w:r>
      <w:r w:rsidRPr="00726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униципального жилищного контроля,</w:t>
      </w:r>
      <w:r w:rsidRPr="00726E2D">
        <w:rPr>
          <w:rFonts w:ascii="Calibri" w:eastAsia="Calibri" w:hAnsi="Calibri" w:cs="Times New Roman"/>
          <w:sz w:val="28"/>
          <w:szCs w:val="28"/>
        </w:rPr>
        <w:t xml:space="preserve"> </w:t>
      </w:r>
      <w:r w:rsidRPr="00726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»</w:t>
      </w:r>
      <w:r w:rsidRPr="00726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ключить. </w:t>
      </w:r>
    </w:p>
    <w:p w14:paraId="2D22EDDB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В статье 17.1 Устава:</w:t>
      </w:r>
    </w:p>
    <w:p w14:paraId="300BAEBF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часть 3 изложить в следующей редакции:</w:t>
      </w:r>
    </w:p>
    <w:p w14:paraId="4B3B941A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 Должность старосты сельского населенного пункта не является государственной должностью, должностью государственной гражданской службы, муниципальной должностью или должностью муниципальной службы.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.»;</w:t>
      </w:r>
    </w:p>
    <w:p w14:paraId="47AD848F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 часть 4 изложить в следующей редакции:</w:t>
      </w:r>
    </w:p>
    <w:p w14:paraId="66C336FE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2D">
        <w:rPr>
          <w:rFonts w:ascii="Times New Roman" w:eastAsia="Calibri" w:hAnsi="Times New Roman" w:cs="Times New Roman"/>
          <w:sz w:val="28"/>
          <w:szCs w:val="28"/>
        </w:rPr>
        <w:lastRenderedPageBreak/>
        <w:t>«4. Старостой сельского населенного пункта не может быть назначено лицо:</w:t>
      </w:r>
    </w:p>
    <w:p w14:paraId="6A218E54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2D">
        <w:rPr>
          <w:rFonts w:ascii="Times New Roman" w:eastAsia="Calibri" w:hAnsi="Times New Roman" w:cs="Times New Roman"/>
          <w:sz w:val="28"/>
          <w:szCs w:val="28"/>
        </w:rPr>
        <w:t>1) замещающее государственную должность, должность государственной службы;</w:t>
      </w:r>
    </w:p>
    <w:p w14:paraId="245E277A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2D">
        <w:rPr>
          <w:rFonts w:ascii="Times New Roman" w:eastAsia="Calibri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14:paraId="4B1D2991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2D">
        <w:rPr>
          <w:rFonts w:ascii="Times New Roman" w:eastAsia="Calibri" w:hAnsi="Times New Roman" w:cs="Times New Roman"/>
          <w:sz w:val="28"/>
          <w:szCs w:val="28"/>
        </w:rPr>
        <w:t>3) имеющее непогашенную или неснятую судимость;</w:t>
      </w:r>
    </w:p>
    <w:p w14:paraId="38D08CFF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2D">
        <w:rPr>
          <w:rFonts w:ascii="Times New Roman" w:eastAsia="Calibri" w:hAnsi="Times New Roman" w:cs="Times New Roman"/>
          <w:sz w:val="28"/>
          <w:szCs w:val="28"/>
        </w:rPr>
        <w:t>4) имеющее статус иностранного агента.»;</w:t>
      </w:r>
    </w:p>
    <w:p w14:paraId="33BDED00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 пункт 5 части 6 изложить в следующей редакции:</w:t>
      </w:r>
    </w:p>
    <w:p w14:paraId="1839F517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2D">
        <w:rPr>
          <w:rFonts w:ascii="Times New Roman" w:eastAsia="Calibri" w:hAnsi="Times New Roman" w:cs="Times New Roman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027C2FE7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 часть 6 дополнить пунктом 6 следующего содержания:</w:t>
      </w:r>
    </w:p>
    <w:p w14:paraId="71465B66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2D">
        <w:rPr>
          <w:rFonts w:ascii="Times New Roman" w:eastAsia="Calibri" w:hAnsi="Times New Roman" w:cs="Times New Roman"/>
          <w:sz w:val="28"/>
          <w:szCs w:val="28"/>
        </w:rPr>
        <w:t>«6) осуществляет иные полномочия, предусмотренные решением Совета поселения в соответствии с законом Ханты-Мансийского автономного округа – Югры»;</w:t>
      </w:r>
    </w:p>
    <w:p w14:paraId="332D57E3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 часть 7 изложить в следующей редакции:</w:t>
      </w:r>
    </w:p>
    <w:p w14:paraId="6D91655F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2D">
        <w:rPr>
          <w:rFonts w:ascii="Times New Roman" w:eastAsia="Calibri" w:hAnsi="Times New Roman" w:cs="Times New Roman"/>
          <w:sz w:val="28"/>
          <w:szCs w:val="28"/>
        </w:rPr>
        <w:t>«7. Гарантии деятельности и иные вопросы статуса старосты сельского населенного пункта, в том числе вопросы материально-технического и организационного обеспечения старосты, устанавливаются решением Совета поселения в соответствии с законом Ханты-Мансийского автономного округа - Югры.».</w:t>
      </w:r>
    </w:p>
    <w:p w14:paraId="7DEAD968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35A33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учить Главе сельского поселения Цингалы:</w:t>
      </w:r>
    </w:p>
    <w:p w14:paraId="56C83443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989D118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17276EFF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D9E7FA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после его официального опубликования, за исключением пункта 1.1. настоящего решения.</w:t>
      </w:r>
    </w:p>
    <w:p w14:paraId="68A55CA0" w14:textId="77777777" w:rsidR="0023457B" w:rsidRPr="00726E2D" w:rsidRDefault="0023457B" w:rsidP="00234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.1. настоящего решения вступает в силу после его официального опубликования, но не ранее 01.09.2026.</w:t>
      </w:r>
    </w:p>
    <w:p w14:paraId="2ADF5B2A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92975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78471E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4D2D08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,</w:t>
      </w:r>
    </w:p>
    <w:p w14:paraId="7BC54B4B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полномочия</w:t>
      </w:r>
    </w:p>
    <w:p w14:paraId="5AE66FB6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вета депутатов</w:t>
      </w:r>
    </w:p>
    <w:p w14:paraId="55586F82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Цингалы</w:t>
      </w: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А.И. Козлов</w:t>
      </w:r>
    </w:p>
    <w:p w14:paraId="3CBAB8A0" w14:textId="77777777" w:rsidR="0023457B" w:rsidRPr="00726E2D" w:rsidRDefault="0023457B" w:rsidP="002345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9A944" w14:textId="77777777" w:rsidR="0023457B" w:rsidRPr="00726E2D" w:rsidRDefault="0023457B" w:rsidP="002345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F790F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0408BF" w14:textId="77777777" w:rsidR="0023457B" w:rsidRPr="00726E2D" w:rsidRDefault="0023457B" w:rsidP="0023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D04820" w14:textId="77777777" w:rsidR="0023457B" w:rsidRPr="00726E2D" w:rsidRDefault="0023457B" w:rsidP="0023457B">
      <w:pPr>
        <w:spacing w:after="0" w:line="240" w:lineRule="auto"/>
        <w:contextualSpacing/>
        <w:outlineLvl w:val="0"/>
        <w:rPr>
          <w:rFonts w:ascii="Calibri" w:eastAsia="Calibri" w:hAnsi="Calibri" w:cs="Times New Roman"/>
          <w:sz w:val="28"/>
          <w:szCs w:val="28"/>
          <w:lang w:eastAsia="zh-CN"/>
        </w:rPr>
      </w:pPr>
    </w:p>
    <w:p w14:paraId="366BCB11" w14:textId="77777777" w:rsidR="0023457B" w:rsidRDefault="0023457B" w:rsidP="0023457B"/>
    <w:p w14:paraId="324B89CB" w14:textId="3079E0E0" w:rsidR="0023457B" w:rsidRPr="001C6932" w:rsidRDefault="0023457B" w:rsidP="001C6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23457B" w:rsidRPr="001C6932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F2015F" w14:textId="77777777" w:rsidR="001C6932" w:rsidRPr="001C6932" w:rsidRDefault="001C6932" w:rsidP="001C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287E5" w14:textId="51B7DEC5" w:rsidR="00F85ABC" w:rsidRPr="005E2328" w:rsidRDefault="00F85ABC" w:rsidP="00072471">
      <w:pPr>
        <w:spacing w:after="0" w:line="240" w:lineRule="auto"/>
        <w:contextualSpacing/>
        <w:jc w:val="center"/>
        <w:outlineLvl w:val="0"/>
        <w:rPr>
          <w:sz w:val="26"/>
          <w:szCs w:val="26"/>
          <w:lang w:eastAsia="zh-CN"/>
        </w:rPr>
      </w:pPr>
    </w:p>
    <w:sectPr w:rsidR="00F85ABC" w:rsidRPr="005E2328" w:rsidSect="009A3E1A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7613" w14:textId="77777777" w:rsidR="00EF07E0" w:rsidRDefault="00EF07E0" w:rsidP="00E04A9F">
      <w:pPr>
        <w:spacing w:after="0" w:line="240" w:lineRule="auto"/>
      </w:pPr>
      <w:r>
        <w:separator/>
      </w:r>
    </w:p>
  </w:endnote>
  <w:endnote w:type="continuationSeparator" w:id="0">
    <w:p w14:paraId="2DE2F2C0" w14:textId="77777777" w:rsidR="00EF07E0" w:rsidRDefault="00EF07E0" w:rsidP="00E0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5E12" w14:textId="77777777" w:rsidR="001C6932" w:rsidRDefault="001C6932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3C4BA18" w14:textId="77777777" w:rsidR="001C6932" w:rsidRDefault="001C693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D2C6" w14:textId="77777777" w:rsidR="001C6932" w:rsidRDefault="001C6932" w:rsidP="006C7D14">
    <w:pPr>
      <w:pStyle w:val="a5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6F67" w14:textId="77777777" w:rsidR="00E04A9F" w:rsidRDefault="00E04A9F" w:rsidP="00975CA9">
    <w:pPr>
      <w:pStyle w:val="a5"/>
    </w:pPr>
  </w:p>
  <w:p w14:paraId="574A773E" w14:textId="77777777" w:rsidR="00E04A9F" w:rsidRDefault="00E04A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67B7" w14:textId="77777777" w:rsidR="00EF07E0" w:rsidRDefault="00EF07E0" w:rsidP="00E04A9F">
      <w:pPr>
        <w:spacing w:after="0" w:line="240" w:lineRule="auto"/>
      </w:pPr>
      <w:r>
        <w:separator/>
      </w:r>
    </w:p>
  </w:footnote>
  <w:footnote w:type="continuationSeparator" w:id="0">
    <w:p w14:paraId="54321BC9" w14:textId="77777777" w:rsidR="00EF07E0" w:rsidRDefault="00EF07E0" w:rsidP="00E0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0EFC"/>
    <w:multiLevelType w:val="multilevel"/>
    <w:tmpl w:val="F8A0A2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 w15:restartNumberingAfterBreak="0">
    <w:nsid w:val="26276E96"/>
    <w:multiLevelType w:val="multilevel"/>
    <w:tmpl w:val="7DBC15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70A1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F"/>
    <w:rsid w:val="00013174"/>
    <w:rsid w:val="00033B2D"/>
    <w:rsid w:val="00050570"/>
    <w:rsid w:val="0006287D"/>
    <w:rsid w:val="00072471"/>
    <w:rsid w:val="00074DC6"/>
    <w:rsid w:val="000764D3"/>
    <w:rsid w:val="00086451"/>
    <w:rsid w:val="000A1C30"/>
    <w:rsid w:val="000A33A2"/>
    <w:rsid w:val="000D24D3"/>
    <w:rsid w:val="000E2B4C"/>
    <w:rsid w:val="0010047F"/>
    <w:rsid w:val="00101A75"/>
    <w:rsid w:val="00102BE2"/>
    <w:rsid w:val="00123E2F"/>
    <w:rsid w:val="0015220B"/>
    <w:rsid w:val="00171D8F"/>
    <w:rsid w:val="0018622E"/>
    <w:rsid w:val="00194D54"/>
    <w:rsid w:val="001C6932"/>
    <w:rsid w:val="00202F51"/>
    <w:rsid w:val="00204F0A"/>
    <w:rsid w:val="002104A0"/>
    <w:rsid w:val="00223BF2"/>
    <w:rsid w:val="002327FD"/>
    <w:rsid w:val="0023457B"/>
    <w:rsid w:val="00235B94"/>
    <w:rsid w:val="00244A67"/>
    <w:rsid w:val="00254ABD"/>
    <w:rsid w:val="002873E8"/>
    <w:rsid w:val="002B24CB"/>
    <w:rsid w:val="002B7719"/>
    <w:rsid w:val="002C49F2"/>
    <w:rsid w:val="002F201B"/>
    <w:rsid w:val="0036433F"/>
    <w:rsid w:val="00365C13"/>
    <w:rsid w:val="0039079E"/>
    <w:rsid w:val="003A4879"/>
    <w:rsid w:val="003C4202"/>
    <w:rsid w:val="003E79F1"/>
    <w:rsid w:val="00407580"/>
    <w:rsid w:val="00407B3E"/>
    <w:rsid w:val="00412028"/>
    <w:rsid w:val="00427CB7"/>
    <w:rsid w:val="004704E0"/>
    <w:rsid w:val="0048095D"/>
    <w:rsid w:val="00486309"/>
    <w:rsid w:val="00492DED"/>
    <w:rsid w:val="004A0D57"/>
    <w:rsid w:val="004B0B71"/>
    <w:rsid w:val="004C04D7"/>
    <w:rsid w:val="004E5E5F"/>
    <w:rsid w:val="004E7FB3"/>
    <w:rsid w:val="00517256"/>
    <w:rsid w:val="0057148C"/>
    <w:rsid w:val="00587E66"/>
    <w:rsid w:val="005B64A7"/>
    <w:rsid w:val="005C370B"/>
    <w:rsid w:val="005C6D6B"/>
    <w:rsid w:val="005D2C47"/>
    <w:rsid w:val="005D3A12"/>
    <w:rsid w:val="005E2328"/>
    <w:rsid w:val="005E7829"/>
    <w:rsid w:val="00612C68"/>
    <w:rsid w:val="00632BD5"/>
    <w:rsid w:val="006476C1"/>
    <w:rsid w:val="0065648B"/>
    <w:rsid w:val="0067131A"/>
    <w:rsid w:val="00671C65"/>
    <w:rsid w:val="00673ADD"/>
    <w:rsid w:val="00696AEF"/>
    <w:rsid w:val="006B143A"/>
    <w:rsid w:val="006B4D02"/>
    <w:rsid w:val="006C5ADA"/>
    <w:rsid w:val="006C72B4"/>
    <w:rsid w:val="006D5FAF"/>
    <w:rsid w:val="006D6A81"/>
    <w:rsid w:val="006D77E0"/>
    <w:rsid w:val="007135B2"/>
    <w:rsid w:val="00720D9C"/>
    <w:rsid w:val="0072603E"/>
    <w:rsid w:val="00734B29"/>
    <w:rsid w:val="00745FC4"/>
    <w:rsid w:val="007617E8"/>
    <w:rsid w:val="007872F0"/>
    <w:rsid w:val="00793F26"/>
    <w:rsid w:val="007C1A28"/>
    <w:rsid w:val="007D797D"/>
    <w:rsid w:val="007E65FA"/>
    <w:rsid w:val="008232D6"/>
    <w:rsid w:val="008311CE"/>
    <w:rsid w:val="008339FB"/>
    <w:rsid w:val="00896403"/>
    <w:rsid w:val="008A0979"/>
    <w:rsid w:val="008D1C23"/>
    <w:rsid w:val="008F139E"/>
    <w:rsid w:val="00934F78"/>
    <w:rsid w:val="009752FC"/>
    <w:rsid w:val="00975CA9"/>
    <w:rsid w:val="00976618"/>
    <w:rsid w:val="00995381"/>
    <w:rsid w:val="009A2CC3"/>
    <w:rsid w:val="009A3E1A"/>
    <w:rsid w:val="009E2BAA"/>
    <w:rsid w:val="00A0036D"/>
    <w:rsid w:val="00A029A1"/>
    <w:rsid w:val="00A164BD"/>
    <w:rsid w:val="00A226CE"/>
    <w:rsid w:val="00A3293F"/>
    <w:rsid w:val="00A42100"/>
    <w:rsid w:val="00A60853"/>
    <w:rsid w:val="00A7468D"/>
    <w:rsid w:val="00A768BC"/>
    <w:rsid w:val="00AB1149"/>
    <w:rsid w:val="00AB21B4"/>
    <w:rsid w:val="00AC4D9E"/>
    <w:rsid w:val="00AE324F"/>
    <w:rsid w:val="00B06BCB"/>
    <w:rsid w:val="00B11356"/>
    <w:rsid w:val="00B24D37"/>
    <w:rsid w:val="00B450E7"/>
    <w:rsid w:val="00B56070"/>
    <w:rsid w:val="00B61AD6"/>
    <w:rsid w:val="00B73536"/>
    <w:rsid w:val="00B75DA7"/>
    <w:rsid w:val="00B7735A"/>
    <w:rsid w:val="00B97FCA"/>
    <w:rsid w:val="00BA0683"/>
    <w:rsid w:val="00BB1E9D"/>
    <w:rsid w:val="00BB5CF7"/>
    <w:rsid w:val="00BC0022"/>
    <w:rsid w:val="00BC0B5F"/>
    <w:rsid w:val="00BE6CC3"/>
    <w:rsid w:val="00BF5071"/>
    <w:rsid w:val="00C23900"/>
    <w:rsid w:val="00C2502B"/>
    <w:rsid w:val="00C52717"/>
    <w:rsid w:val="00C57581"/>
    <w:rsid w:val="00C82A74"/>
    <w:rsid w:val="00CA4560"/>
    <w:rsid w:val="00CA60BB"/>
    <w:rsid w:val="00CC1B82"/>
    <w:rsid w:val="00D16533"/>
    <w:rsid w:val="00D271BE"/>
    <w:rsid w:val="00D378E7"/>
    <w:rsid w:val="00D46C18"/>
    <w:rsid w:val="00D55EC0"/>
    <w:rsid w:val="00D81EA4"/>
    <w:rsid w:val="00D84534"/>
    <w:rsid w:val="00D95128"/>
    <w:rsid w:val="00DE5ED3"/>
    <w:rsid w:val="00E04A9F"/>
    <w:rsid w:val="00E250AE"/>
    <w:rsid w:val="00E302BC"/>
    <w:rsid w:val="00E5143A"/>
    <w:rsid w:val="00E54A1A"/>
    <w:rsid w:val="00E70389"/>
    <w:rsid w:val="00E82B10"/>
    <w:rsid w:val="00E84628"/>
    <w:rsid w:val="00E87A86"/>
    <w:rsid w:val="00E94C44"/>
    <w:rsid w:val="00EF07E0"/>
    <w:rsid w:val="00EF4E7D"/>
    <w:rsid w:val="00F17699"/>
    <w:rsid w:val="00F262F0"/>
    <w:rsid w:val="00F325E4"/>
    <w:rsid w:val="00F352DB"/>
    <w:rsid w:val="00F508D7"/>
    <w:rsid w:val="00F557A3"/>
    <w:rsid w:val="00F62EAF"/>
    <w:rsid w:val="00F75D5F"/>
    <w:rsid w:val="00F813F2"/>
    <w:rsid w:val="00F85ABC"/>
    <w:rsid w:val="00F9444C"/>
    <w:rsid w:val="00FA624F"/>
    <w:rsid w:val="00FB26C7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ACCE"/>
  <w15:docId w15:val="{1A46A8A6-A00C-4873-865C-F6E131A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A9F"/>
  </w:style>
  <w:style w:type="paragraph" w:styleId="a5">
    <w:name w:val="footer"/>
    <w:basedOn w:val="a"/>
    <w:link w:val="a6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A9F"/>
  </w:style>
  <w:style w:type="paragraph" w:styleId="a7">
    <w:name w:val="Balloon Text"/>
    <w:basedOn w:val="a"/>
    <w:link w:val="a8"/>
    <w:uiPriority w:val="99"/>
    <w:semiHidden/>
    <w:unhideWhenUsed/>
    <w:rsid w:val="0012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E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A4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5D2C4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17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7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7699"/>
    <w:rPr>
      <w:b/>
      <w:bCs/>
      <w:sz w:val="20"/>
      <w:szCs w:val="20"/>
    </w:rPr>
  </w:style>
  <w:style w:type="paragraph" w:customStyle="1" w:styleId="formattext">
    <w:name w:val="formattext"/>
    <w:basedOn w:val="a"/>
    <w:rsid w:val="008F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text">
    <w:name w:val="headertext"/>
    <w:basedOn w:val="a"/>
    <w:rsid w:val="00A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8311CE"/>
    <w:pPr>
      <w:ind w:left="720"/>
      <w:contextualSpacing/>
    </w:pPr>
  </w:style>
  <w:style w:type="character" w:styleId="af0">
    <w:name w:val="page number"/>
    <w:basedOn w:val="a0"/>
    <w:rsid w:val="001C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mr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773A-A25D-4AED-9B29-42BF476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6-07-14T09:30:00Z</cp:lastPrinted>
  <dcterms:created xsi:type="dcterms:W3CDTF">2025-08-18T06:38:00Z</dcterms:created>
  <dcterms:modified xsi:type="dcterms:W3CDTF">2026-07-14T09:51:00Z</dcterms:modified>
</cp:coreProperties>
</file>